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64" w:rsidRPr="00281A08" w:rsidRDefault="00E90B64" w:rsidP="00E90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81A08">
        <w:rPr>
          <w:rFonts w:ascii="Times New Roman" w:hAnsi="Times New Roman"/>
          <w:bCs/>
          <w:sz w:val="26"/>
          <w:szCs w:val="26"/>
          <w:u w:val="single"/>
        </w:rPr>
        <w:t>Проект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r w:rsidRPr="00281A08">
        <w:rPr>
          <w:rFonts w:cs="Times New Roman"/>
          <w:color w:val="000000"/>
          <w:sz w:val="20"/>
          <w:szCs w:val="20"/>
        </w:rPr>
        <w:t>Паспорт муниципальной программы «</w:t>
      </w:r>
      <w:r w:rsidRPr="00281A08">
        <w:rPr>
          <w:rFonts w:cs="Times New Roman"/>
          <w:bCs/>
          <w:color w:val="000000"/>
          <w:sz w:val="20"/>
          <w:szCs w:val="20"/>
          <w:lang w:eastAsia="ru-RU"/>
        </w:rPr>
        <w:t>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="00E90B64" w:rsidRPr="00281A08">
        <w:rPr>
          <w:rFonts w:cs="Times New Roman"/>
          <w:bCs/>
          <w:color w:val="000000"/>
          <w:sz w:val="20"/>
          <w:szCs w:val="20"/>
          <w:lang w:eastAsia="ru-RU"/>
        </w:rPr>
        <w:t xml:space="preserve"> и на период до 2028 года</w:t>
      </w:r>
      <w:r w:rsidRPr="00281A08">
        <w:rPr>
          <w:rFonts w:cs="Times New Roman"/>
          <w:color w:val="000000"/>
          <w:sz w:val="20"/>
          <w:szCs w:val="20"/>
        </w:rPr>
        <w:t>»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E90B64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</w:rPr>
              <w:t>«</w:t>
            </w:r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</w:t>
            </w:r>
            <w:r w:rsid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0B64" w:rsidRP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 на период до</w:t>
            </w:r>
            <w:r w:rsid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0B64" w:rsidRP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90B64" w:rsidRPr="00E90B6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E90B64" w:rsidRPr="000A19C1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83410">
              <w:rPr>
                <w:rFonts w:cs="Times New Roman"/>
                <w:sz w:val="20"/>
                <w:szCs w:val="20"/>
              </w:rPr>
              <w:t xml:space="preserve">Постановление администрации сельского поселения Горноправдинск от </w:t>
            </w:r>
            <w:r w:rsidR="00E90B64">
              <w:rPr>
                <w:rFonts w:cs="Times New Roman"/>
                <w:sz w:val="20"/>
                <w:szCs w:val="20"/>
              </w:rPr>
              <w:t>«__»</w:t>
            </w:r>
            <w:r w:rsidRPr="00E83410">
              <w:rPr>
                <w:rFonts w:cs="Times New Roman"/>
                <w:sz w:val="20"/>
                <w:szCs w:val="20"/>
              </w:rPr>
              <w:t xml:space="preserve"> </w:t>
            </w:r>
            <w:r w:rsidR="00281A08">
              <w:rPr>
                <w:rFonts w:cs="Times New Roman"/>
                <w:sz w:val="20"/>
                <w:szCs w:val="20"/>
              </w:rPr>
              <w:t xml:space="preserve">декабря </w:t>
            </w:r>
            <w:r w:rsidRPr="00E83410">
              <w:rPr>
                <w:rFonts w:cs="Times New Roman"/>
                <w:sz w:val="20"/>
                <w:szCs w:val="20"/>
              </w:rPr>
              <w:t>202</w:t>
            </w:r>
            <w:r w:rsidR="00E90B64">
              <w:rPr>
                <w:rFonts w:cs="Times New Roman"/>
                <w:sz w:val="20"/>
                <w:szCs w:val="20"/>
              </w:rPr>
              <w:t>5</w:t>
            </w:r>
            <w:r w:rsidRPr="00E83410">
              <w:rPr>
                <w:rFonts w:cs="Times New Roman"/>
                <w:sz w:val="20"/>
                <w:szCs w:val="20"/>
              </w:rPr>
              <w:t xml:space="preserve"> года № </w:t>
            </w:r>
            <w:r w:rsidR="00E90B64">
              <w:rPr>
                <w:rFonts w:cs="Times New Roman"/>
                <w:sz w:val="20"/>
                <w:szCs w:val="20"/>
              </w:rPr>
              <w:t xml:space="preserve">___ </w:t>
            </w:r>
            <w:r w:rsidR="00DD0F25">
              <w:rPr>
                <w:rFonts w:cs="Times New Roman"/>
                <w:sz w:val="20"/>
                <w:szCs w:val="20"/>
              </w:rPr>
              <w:t>«</w:t>
            </w:r>
            <w:r w:rsidR="00E90B64" w:rsidRPr="00E90B64">
              <w:rPr>
                <w:rFonts w:cs="Times New Roman"/>
                <w:sz w:val="20"/>
                <w:szCs w:val="20"/>
              </w:rPr>
              <w:t>О внесении изменений в</w:t>
            </w:r>
            <w:r w:rsidRPr="00E83410">
              <w:rPr>
                <w:rFonts w:cs="Times New Roman"/>
                <w:sz w:val="20"/>
                <w:szCs w:val="20"/>
              </w:rPr>
              <w:t xml:space="preserve"> </w:t>
            </w:r>
            <w:r w:rsidR="00E90B64">
              <w:rPr>
                <w:rFonts w:cs="Times New Roman"/>
                <w:sz w:val="20"/>
                <w:szCs w:val="20"/>
              </w:rPr>
              <w:t>п</w:t>
            </w:r>
            <w:r w:rsidR="00E90B64" w:rsidRPr="00E83410">
              <w:rPr>
                <w:rFonts w:cs="Times New Roman"/>
                <w:sz w:val="20"/>
                <w:szCs w:val="20"/>
              </w:rPr>
              <w:t xml:space="preserve">остановление администрации сельского поселения Горноправдинск </w:t>
            </w:r>
            <w:r w:rsidR="00DE2468">
              <w:rPr>
                <w:rFonts w:cs="Times New Roman"/>
                <w:sz w:val="20"/>
                <w:szCs w:val="20"/>
              </w:rPr>
              <w:t xml:space="preserve">от 25.12.2020 № 173 </w:t>
            </w:r>
            <w:r w:rsidRPr="00E83410">
              <w:rPr>
                <w:rFonts w:cs="Times New Roman"/>
                <w:sz w:val="20"/>
                <w:szCs w:val="20"/>
              </w:rPr>
              <w:t>«</w:t>
            </w:r>
            <w:r w:rsidRPr="00E83410">
              <w:rPr>
                <w:rFonts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 w:rsidRPr="00E8341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«Создание условий для развития малого и среднего предпринимательства на территории сельского поселения Горноправдинск на 2021 – 2027 годы»</w:t>
            </w:r>
          </w:p>
          <w:p w:rsidR="0026668E" w:rsidRPr="000A19C1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="00903788" w:rsidRPr="000A19C1">
              <w:rPr>
                <w:rFonts w:cs="Times New Roman"/>
                <w:sz w:val="20"/>
                <w:szCs w:val="20"/>
                <w:lang w:eastAsia="ru-RU"/>
              </w:rPr>
              <w:t>Финансово-экономический отдел администрации се</w:t>
            </w:r>
            <w:r w:rsidRPr="000A19C1">
              <w:rPr>
                <w:rFonts w:cs="Times New Roman"/>
                <w:sz w:val="20"/>
                <w:szCs w:val="20"/>
                <w:lang w:eastAsia="ru-RU"/>
              </w:rPr>
              <w:t>льского поселения Горноправдинск)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8E" w:rsidRPr="000A19C1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3A1C6D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 w:themeColor="text1"/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26668E" w:rsidRPr="000A19C1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дпрограммы или основные мероприятия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bookmarkStart w:id="0" w:name="_GoBack"/>
            <w:bookmarkEnd w:id="0"/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работы.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ртфели проектов, проекты, входящие в состав муниципальной программы,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правленные</w:t>
            </w:r>
            <w:proofErr w:type="gramEnd"/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 на реализацию 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циональных</w:t>
            </w:r>
            <w:proofErr w:type="gramEnd"/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, единиц, в </w:t>
            </w:r>
            <w:proofErr w:type="spellStart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0A19C1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DD0F25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D77CA3" w:rsidRDefault="00D77CA3" w:rsidP="00DD0F25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D77CA3">
              <w:rPr>
                <w:sz w:val="20"/>
                <w:szCs w:val="20"/>
              </w:rPr>
              <w:t xml:space="preserve">«2021 – 2027 годы </w:t>
            </w:r>
            <w:r w:rsidRPr="00D77CA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 на период до 2028 года</w:t>
            </w:r>
            <w:r w:rsidRPr="00D77CA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финансирование муниципальной программы:</w:t>
            </w:r>
          </w:p>
          <w:p w:rsidR="0026668E" w:rsidRPr="000A19C1" w:rsidRDefault="006C3603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0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C75B1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</w:t>
            </w:r>
            <w:r w:rsidR="0026668E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, в том числе: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1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2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3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4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5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– 1,0 тыс. рублей;</w:t>
            </w:r>
          </w:p>
          <w:p w:rsidR="00470526" w:rsidRDefault="00DD0F25" w:rsidP="006C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7 год – 1,0 тыс. рублей;</w:t>
            </w:r>
          </w:p>
          <w:p w:rsidR="00DD0F25" w:rsidRPr="000A19C1" w:rsidRDefault="00DD0F25" w:rsidP="0002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8</w:t>
            </w:r>
            <w:r w:rsidR="00027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– 1,0 тыс. рублей.</w:t>
            </w:r>
          </w:p>
        </w:tc>
      </w:tr>
    </w:tbl>
    <w:p w:rsidR="00E92F73" w:rsidRDefault="00E92F73" w:rsidP="000A19C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92F73" w:rsidSect="000C75B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91" w:rsidRDefault="00DA3191" w:rsidP="00122CDD">
      <w:pPr>
        <w:spacing w:after="0" w:line="240" w:lineRule="auto"/>
      </w:pPr>
      <w:r>
        <w:separator/>
      </w:r>
    </w:p>
  </w:endnote>
  <w:end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91" w:rsidRDefault="00DA3191" w:rsidP="00122CDD">
      <w:pPr>
        <w:spacing w:after="0" w:line="240" w:lineRule="auto"/>
      </w:pPr>
      <w:r>
        <w:separator/>
      </w:r>
    </w:p>
  </w:footnote>
  <w:foot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25E5C"/>
    <w:rsid w:val="000274A5"/>
    <w:rsid w:val="000316BB"/>
    <w:rsid w:val="00036782"/>
    <w:rsid w:val="00036A62"/>
    <w:rsid w:val="00046966"/>
    <w:rsid w:val="0006650C"/>
    <w:rsid w:val="000947EA"/>
    <w:rsid w:val="000A19C1"/>
    <w:rsid w:val="000C75B1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81A08"/>
    <w:rsid w:val="00293489"/>
    <w:rsid w:val="002D65D9"/>
    <w:rsid w:val="002F604B"/>
    <w:rsid w:val="00301BE0"/>
    <w:rsid w:val="00340883"/>
    <w:rsid w:val="003826CA"/>
    <w:rsid w:val="003A1C6D"/>
    <w:rsid w:val="003A45C1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C56"/>
    <w:rsid w:val="006A4341"/>
    <w:rsid w:val="006A6B73"/>
    <w:rsid w:val="006C3603"/>
    <w:rsid w:val="006C48CC"/>
    <w:rsid w:val="006D1D3B"/>
    <w:rsid w:val="006E4E5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56690"/>
    <w:rsid w:val="00986FFF"/>
    <w:rsid w:val="009C20EC"/>
    <w:rsid w:val="009C58A9"/>
    <w:rsid w:val="009F2FAA"/>
    <w:rsid w:val="00A314D1"/>
    <w:rsid w:val="00A63CD6"/>
    <w:rsid w:val="00AD0151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77CA3"/>
    <w:rsid w:val="00D91706"/>
    <w:rsid w:val="00D96B2B"/>
    <w:rsid w:val="00DA3191"/>
    <w:rsid w:val="00DB7056"/>
    <w:rsid w:val="00DD0F25"/>
    <w:rsid w:val="00DE2468"/>
    <w:rsid w:val="00E0424C"/>
    <w:rsid w:val="00E06FB7"/>
    <w:rsid w:val="00E437FB"/>
    <w:rsid w:val="00E45A8A"/>
    <w:rsid w:val="00E56DC4"/>
    <w:rsid w:val="00E83379"/>
    <w:rsid w:val="00E83410"/>
    <w:rsid w:val="00E90B64"/>
    <w:rsid w:val="00E92F73"/>
    <w:rsid w:val="00EB7F1E"/>
    <w:rsid w:val="00EE2A31"/>
    <w:rsid w:val="00EE6E67"/>
    <w:rsid w:val="00F1522E"/>
    <w:rsid w:val="00F17957"/>
    <w:rsid w:val="00F55D87"/>
    <w:rsid w:val="00F65893"/>
    <w:rsid w:val="00FC014F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CA32-886A-4ECD-B36F-9DD8123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21</cp:revision>
  <cp:lastPrinted>2021-11-12T08:46:00Z</cp:lastPrinted>
  <dcterms:created xsi:type="dcterms:W3CDTF">2016-11-24T07:09:00Z</dcterms:created>
  <dcterms:modified xsi:type="dcterms:W3CDTF">2025-11-05T09:54:00Z</dcterms:modified>
</cp:coreProperties>
</file>